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57" w:rsidRPr="006F3457" w:rsidRDefault="00087F64" w:rsidP="009410F7">
      <w:pPr>
        <w:spacing w:after="0"/>
        <w:rPr>
          <w:b/>
          <w:sz w:val="24"/>
          <w:szCs w:val="24"/>
        </w:rPr>
      </w:pPr>
      <w:r w:rsidRPr="006F3457">
        <w:rPr>
          <w:b/>
          <w:sz w:val="24"/>
          <w:szCs w:val="24"/>
        </w:rPr>
        <w:t>Lycée Claude Chappe</w:t>
      </w:r>
    </w:p>
    <w:p w:rsidR="00087F64" w:rsidRPr="006F3457" w:rsidRDefault="006F3457" w:rsidP="009410F7">
      <w:pPr>
        <w:spacing w:after="0"/>
        <w:rPr>
          <w:b/>
          <w:sz w:val="24"/>
          <w:szCs w:val="24"/>
        </w:rPr>
      </w:pPr>
      <w:r w:rsidRPr="006F3457">
        <w:rPr>
          <w:sz w:val="24"/>
          <w:szCs w:val="24"/>
        </w:rPr>
        <w:t>Rue des Collèges – 72230 ARNAGE</w:t>
      </w:r>
      <w:r w:rsidR="00087F64" w:rsidRPr="006F3457">
        <w:rPr>
          <w:sz w:val="24"/>
          <w:szCs w:val="24"/>
        </w:rPr>
        <w:tab/>
      </w:r>
      <w:r w:rsidR="00087F64" w:rsidRPr="006F3457">
        <w:rPr>
          <w:sz w:val="24"/>
          <w:szCs w:val="24"/>
        </w:rPr>
        <w:tab/>
      </w:r>
      <w:r w:rsidR="00087F64" w:rsidRPr="006F3457">
        <w:rPr>
          <w:sz w:val="24"/>
          <w:szCs w:val="24"/>
        </w:rPr>
        <w:tab/>
      </w:r>
      <w:r w:rsidR="00087F64" w:rsidRPr="006F3457">
        <w:rPr>
          <w:sz w:val="24"/>
          <w:szCs w:val="24"/>
        </w:rPr>
        <w:tab/>
      </w:r>
      <w:r w:rsidR="00087F64" w:rsidRPr="006F3457">
        <w:rPr>
          <w:sz w:val="24"/>
          <w:szCs w:val="24"/>
        </w:rPr>
        <w:tab/>
      </w:r>
      <w:r w:rsidR="00E94EAF" w:rsidRPr="006F3457">
        <w:rPr>
          <w:sz w:val="24"/>
          <w:szCs w:val="24"/>
        </w:rPr>
        <w:tab/>
      </w:r>
      <w:r w:rsidR="00566BA1" w:rsidRPr="006F3457">
        <w:rPr>
          <w:sz w:val="24"/>
          <w:szCs w:val="24"/>
        </w:rPr>
        <w:t>Année 2018</w:t>
      </w:r>
    </w:p>
    <w:p w:rsidR="009410F7" w:rsidRDefault="009410F7" w:rsidP="009410F7">
      <w:pPr>
        <w:spacing w:after="0"/>
        <w:rPr>
          <w:sz w:val="16"/>
          <w:szCs w:val="16"/>
        </w:rPr>
      </w:pPr>
    </w:p>
    <w:p w:rsidR="00F51F86" w:rsidRPr="000716DD" w:rsidRDefault="00F51F86" w:rsidP="009410F7">
      <w:pPr>
        <w:spacing w:after="0"/>
        <w:rPr>
          <w:sz w:val="16"/>
          <w:szCs w:val="16"/>
        </w:rPr>
      </w:pPr>
    </w:p>
    <w:p w:rsidR="009410F7" w:rsidRPr="000716DD" w:rsidRDefault="009410F7" w:rsidP="009410F7">
      <w:pPr>
        <w:spacing w:after="0"/>
        <w:rPr>
          <w:sz w:val="16"/>
          <w:szCs w:val="16"/>
        </w:rPr>
      </w:pPr>
    </w:p>
    <w:p w:rsidR="00087F64" w:rsidRPr="009410F7" w:rsidRDefault="00087F64" w:rsidP="009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410F7">
        <w:rPr>
          <w:b/>
          <w:sz w:val="28"/>
          <w:szCs w:val="28"/>
        </w:rPr>
        <w:t>Modalités de remboursement des frais occasionnés</w:t>
      </w:r>
    </w:p>
    <w:p w:rsidR="00087F64" w:rsidRPr="009410F7" w:rsidRDefault="00087F64" w:rsidP="009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410F7">
        <w:rPr>
          <w:b/>
          <w:sz w:val="28"/>
          <w:szCs w:val="28"/>
        </w:rPr>
        <w:t>Lors des périodes de formation en milieu professionnel</w:t>
      </w:r>
    </w:p>
    <w:p w:rsidR="00087F64" w:rsidRPr="000716DD" w:rsidRDefault="00087F64" w:rsidP="009410F7">
      <w:pPr>
        <w:spacing w:after="0"/>
        <w:rPr>
          <w:sz w:val="16"/>
          <w:szCs w:val="16"/>
        </w:rPr>
      </w:pPr>
    </w:p>
    <w:p w:rsidR="009410F7" w:rsidRPr="000716DD" w:rsidRDefault="009410F7" w:rsidP="009410F7">
      <w:pPr>
        <w:spacing w:after="0"/>
        <w:rPr>
          <w:sz w:val="16"/>
          <w:szCs w:val="16"/>
        </w:rPr>
      </w:pPr>
    </w:p>
    <w:p w:rsidR="00087F64" w:rsidRDefault="00087F64" w:rsidP="009410F7">
      <w:pPr>
        <w:spacing w:after="0"/>
        <w:jc w:val="both"/>
      </w:pPr>
      <w:r>
        <w:t>La note de service ministérielle du 24 mars 1993 définit les modalités pour le financement des élèves en stage ou en formation en entreprise.</w:t>
      </w:r>
    </w:p>
    <w:p w:rsidR="00087F64" w:rsidRDefault="00087F64" w:rsidP="009410F7">
      <w:pPr>
        <w:spacing w:after="0"/>
        <w:jc w:val="both"/>
        <w:rPr>
          <w:b/>
        </w:rPr>
      </w:pPr>
      <w:r w:rsidRPr="00087F64">
        <w:rPr>
          <w:b/>
        </w:rPr>
        <w:t>Les élèves peuvent être remboursés des frais supplémentaires occasionnés par le séjour en entreprise.</w:t>
      </w:r>
    </w:p>
    <w:p w:rsidR="009410F7" w:rsidRPr="000F7DCA" w:rsidRDefault="009410F7" w:rsidP="009410F7">
      <w:pPr>
        <w:spacing w:after="0"/>
        <w:jc w:val="both"/>
        <w:rPr>
          <w:b/>
          <w:sz w:val="16"/>
          <w:szCs w:val="16"/>
        </w:rPr>
      </w:pPr>
    </w:p>
    <w:p w:rsidR="009410F7" w:rsidRPr="000F7DCA" w:rsidRDefault="009410F7" w:rsidP="009410F7">
      <w:pPr>
        <w:spacing w:after="0"/>
        <w:jc w:val="both"/>
        <w:rPr>
          <w:b/>
          <w:sz w:val="16"/>
          <w:szCs w:val="16"/>
        </w:rPr>
      </w:pPr>
    </w:p>
    <w:p w:rsidR="00087F64" w:rsidRDefault="00087F64" w:rsidP="009410F7">
      <w:pPr>
        <w:spacing w:after="0"/>
        <w:jc w:val="both"/>
        <w:rPr>
          <w:u w:val="single"/>
        </w:rPr>
      </w:pPr>
      <w:r>
        <w:sym w:font="Wingdings" w:char="F0E8"/>
      </w:r>
      <w:r w:rsidRPr="00087F64">
        <w:rPr>
          <w:u w:val="single"/>
        </w:rPr>
        <w:t>HEBERGEMENT</w:t>
      </w:r>
    </w:p>
    <w:p w:rsidR="009410F7" w:rsidRDefault="009410F7" w:rsidP="009410F7">
      <w:pPr>
        <w:spacing w:after="0"/>
        <w:jc w:val="both"/>
      </w:pPr>
    </w:p>
    <w:p w:rsidR="00087F64" w:rsidRPr="00393D44" w:rsidRDefault="00087F64" w:rsidP="009410F7">
      <w:pPr>
        <w:spacing w:after="0"/>
        <w:jc w:val="both"/>
        <w:rPr>
          <w:color w:val="000000" w:themeColor="text1"/>
        </w:rPr>
      </w:pPr>
      <w:bookmarkStart w:id="0" w:name="_GoBack"/>
      <w:r>
        <w:t xml:space="preserve">Dans le cas où l’éloignement du domicile empêcherait un retour quotidien dans la famille ou au lycée, la </w:t>
      </w:r>
      <w:bookmarkEnd w:id="0"/>
      <w:r>
        <w:t>solution d’un hébergement dans un établissement scolaire proche de l’entreprise est à privilégier. La négociation de cet hébergement, sur demande de l’élève, devra se faire préalablement avec l’administration du Lycée des Métiers Claude Chappe.</w:t>
      </w:r>
      <w:r w:rsidR="00C546F4" w:rsidRPr="00C546F4">
        <w:t xml:space="preserve"> </w:t>
      </w:r>
      <w:r w:rsidR="00C546F4" w:rsidRPr="00393D44">
        <w:rPr>
          <w:color w:val="000000" w:themeColor="text1"/>
        </w:rPr>
        <w:t>Le remboursement des frais de déplacement se fera alors, sur la base d’un seul aller-retour par semaine.</w:t>
      </w:r>
    </w:p>
    <w:p w:rsidR="00087F64" w:rsidRPr="00A26D11" w:rsidRDefault="00087F64" w:rsidP="009410F7">
      <w:pPr>
        <w:spacing w:after="0"/>
        <w:jc w:val="both"/>
      </w:pPr>
      <w:r w:rsidRPr="00A26D11">
        <w:t>Aucun remboursement ne sera versé directement aux familles au titre de l’hébergement.</w:t>
      </w:r>
    </w:p>
    <w:p w:rsidR="00087F64" w:rsidRDefault="00087F64" w:rsidP="009410F7">
      <w:pPr>
        <w:spacing w:after="0"/>
        <w:jc w:val="both"/>
      </w:pPr>
      <w:r>
        <w:t>Les élèves internes qui ne resteraient pas à l’internat  bénéficient d’une remise d’ordre pour la période correspondante.</w:t>
      </w:r>
    </w:p>
    <w:p w:rsidR="009410F7" w:rsidRPr="000F7DCA" w:rsidRDefault="009410F7" w:rsidP="009410F7">
      <w:pPr>
        <w:spacing w:after="0"/>
        <w:jc w:val="both"/>
        <w:rPr>
          <w:sz w:val="16"/>
          <w:szCs w:val="16"/>
        </w:rPr>
      </w:pPr>
    </w:p>
    <w:p w:rsidR="009410F7" w:rsidRPr="000F7DCA" w:rsidRDefault="009410F7" w:rsidP="009410F7">
      <w:pPr>
        <w:spacing w:after="0"/>
        <w:jc w:val="both"/>
        <w:rPr>
          <w:sz w:val="16"/>
          <w:szCs w:val="16"/>
        </w:rPr>
      </w:pPr>
    </w:p>
    <w:p w:rsidR="00087F64" w:rsidRDefault="00087F64" w:rsidP="009410F7">
      <w:pPr>
        <w:spacing w:after="0"/>
        <w:jc w:val="both"/>
        <w:rPr>
          <w:u w:val="single"/>
        </w:rPr>
      </w:pPr>
      <w:r>
        <w:sym w:font="Wingdings" w:char="F0E8"/>
      </w:r>
      <w:r w:rsidR="00CA0EF3" w:rsidRPr="00CA0EF3">
        <w:rPr>
          <w:u w:val="single"/>
        </w:rPr>
        <w:t>RESTAURATION</w:t>
      </w:r>
    </w:p>
    <w:p w:rsidR="009410F7" w:rsidRDefault="009410F7" w:rsidP="009410F7">
      <w:pPr>
        <w:spacing w:after="0"/>
        <w:jc w:val="both"/>
      </w:pPr>
    </w:p>
    <w:p w:rsidR="00CA0EF3" w:rsidRDefault="00CA0EF3" w:rsidP="009410F7">
      <w:pPr>
        <w:pStyle w:val="Paragraphedeliste"/>
        <w:numPr>
          <w:ilvl w:val="0"/>
          <w:numId w:val="1"/>
        </w:numPr>
        <w:spacing w:after="0"/>
        <w:jc w:val="both"/>
      </w:pPr>
      <w:r>
        <w:t>Les élèves internes et demi-pensionnaires prennent leur repas au Lycée de Métiers Claude Chappe, lorsque le lieu de stage se situe à proximité de l’établissement.</w:t>
      </w:r>
    </w:p>
    <w:p w:rsidR="00CA0EF3" w:rsidRDefault="00CA0EF3" w:rsidP="00FA4C9D">
      <w:pPr>
        <w:pStyle w:val="Paragraphedeliste"/>
        <w:numPr>
          <w:ilvl w:val="0"/>
          <w:numId w:val="1"/>
        </w:numPr>
        <w:jc w:val="both"/>
      </w:pPr>
      <w:r>
        <w:t>La restauration dans un établissement scolaire proche est à privilégier.</w:t>
      </w:r>
    </w:p>
    <w:p w:rsidR="0079034F" w:rsidRDefault="00CA0EF3" w:rsidP="00FA4C9D">
      <w:pPr>
        <w:pStyle w:val="Paragraphedeliste"/>
        <w:numPr>
          <w:ilvl w:val="0"/>
          <w:numId w:val="1"/>
        </w:numPr>
        <w:jc w:val="both"/>
      </w:pPr>
      <w:r>
        <w:t>S’il existe un restaurant d’entreprise, l’annexe financière de la convention passée entre l’établissement et l’entreprise doit prévoir les conditions d</w:t>
      </w:r>
      <w:r w:rsidR="0079034F">
        <w:t xml:space="preserve">e prise en charges des repas. </w:t>
      </w:r>
    </w:p>
    <w:p w:rsidR="00CA0EF3" w:rsidRPr="00393D44" w:rsidRDefault="00CA0EF3" w:rsidP="00FA4C9D">
      <w:pPr>
        <w:pStyle w:val="Paragraphedeliste"/>
        <w:numPr>
          <w:ilvl w:val="0"/>
          <w:numId w:val="1"/>
        </w:numPr>
        <w:jc w:val="both"/>
        <w:rPr>
          <w:sz w:val="16"/>
          <w:szCs w:val="16"/>
        </w:rPr>
      </w:pPr>
      <w:r>
        <w:t>Dans tout autre cas,</w:t>
      </w:r>
      <w:r w:rsidR="00CC7F1F">
        <w:t xml:space="preserve"> </w:t>
      </w:r>
      <w:r w:rsidR="00CC7F1F" w:rsidRPr="00393D44">
        <w:rPr>
          <w:color w:val="002060"/>
        </w:rPr>
        <w:t xml:space="preserve">et </w:t>
      </w:r>
      <w:r w:rsidR="0019713C" w:rsidRPr="00393D44">
        <w:rPr>
          <w:color w:val="000000" w:themeColor="text1"/>
        </w:rPr>
        <w:t>quel que</w:t>
      </w:r>
      <w:r w:rsidR="00CC7F1F" w:rsidRPr="00393D44">
        <w:rPr>
          <w:color w:val="000000" w:themeColor="text1"/>
        </w:rPr>
        <w:t xml:space="preserve"> soit le régime de </w:t>
      </w:r>
      <w:r w:rsidRPr="00393D44">
        <w:rPr>
          <w:color w:val="000000" w:themeColor="text1"/>
        </w:rPr>
        <w:t>l’élève</w:t>
      </w:r>
      <w:r w:rsidR="00CC7F1F">
        <w:t>, il</w:t>
      </w:r>
      <w:r>
        <w:t xml:space="preserve"> sera rembo</w:t>
      </w:r>
      <w:r w:rsidR="00F27818">
        <w:t xml:space="preserve">ursé sur </w:t>
      </w:r>
      <w:r w:rsidR="0079034F">
        <w:t xml:space="preserve">justificatifs et sur </w:t>
      </w:r>
      <w:r w:rsidR="00F27818">
        <w:t xml:space="preserve">la base maximale de </w:t>
      </w:r>
      <w:r w:rsidR="00BC02AD">
        <w:rPr>
          <w:b/>
          <w:color w:val="000000" w:themeColor="text1"/>
        </w:rPr>
        <w:t>14</w:t>
      </w:r>
      <w:r w:rsidR="000716DD" w:rsidRPr="00393D44">
        <w:rPr>
          <w:b/>
          <w:color w:val="000000" w:themeColor="text1"/>
        </w:rPr>
        <w:t>,00</w:t>
      </w:r>
      <w:r w:rsidR="00657861" w:rsidRPr="00393D44">
        <w:rPr>
          <w:b/>
          <w:color w:val="000000" w:themeColor="text1"/>
        </w:rPr>
        <w:t xml:space="preserve"> </w:t>
      </w:r>
      <w:r w:rsidRPr="00393D44">
        <w:rPr>
          <w:b/>
          <w:color w:val="000000" w:themeColor="text1"/>
        </w:rPr>
        <w:t>€</w:t>
      </w:r>
      <w:r w:rsidRPr="00393D44">
        <w:rPr>
          <w:color w:val="000000" w:themeColor="text1"/>
        </w:rPr>
        <w:t xml:space="preserve"> </w:t>
      </w:r>
      <w:r>
        <w:t>(tarif voté par l</w:t>
      </w:r>
      <w:r w:rsidR="00F27818">
        <w:t>e Co</w:t>
      </w:r>
      <w:r w:rsidR="0019713C">
        <w:t xml:space="preserve">nseil d’administration du </w:t>
      </w:r>
      <w:r w:rsidR="00BC02AD">
        <w:rPr>
          <w:color w:val="000000" w:themeColor="text1"/>
        </w:rPr>
        <w:t>03</w:t>
      </w:r>
      <w:r w:rsidR="0019713C" w:rsidRPr="00393D44">
        <w:rPr>
          <w:color w:val="000000" w:themeColor="text1"/>
        </w:rPr>
        <w:t xml:space="preserve"> octobre</w:t>
      </w:r>
      <w:r w:rsidR="00F95198" w:rsidRPr="00393D44">
        <w:rPr>
          <w:color w:val="000000" w:themeColor="text1"/>
        </w:rPr>
        <w:t xml:space="preserve"> </w:t>
      </w:r>
      <w:r w:rsidR="00BC02AD">
        <w:rPr>
          <w:color w:val="000000" w:themeColor="text1"/>
        </w:rPr>
        <w:t>2017</w:t>
      </w:r>
      <w:r>
        <w:t xml:space="preserve">), diminuée du prix du repas </w:t>
      </w:r>
      <w:r w:rsidR="00CC7F1F" w:rsidRPr="00393D44">
        <w:rPr>
          <w:color w:val="000000" w:themeColor="text1"/>
        </w:rPr>
        <w:t xml:space="preserve">pratiqué dans </w:t>
      </w:r>
      <w:r w:rsidR="0019713C" w:rsidRPr="00393D44">
        <w:rPr>
          <w:color w:val="000000" w:themeColor="text1"/>
        </w:rPr>
        <w:t>l</w:t>
      </w:r>
      <w:r w:rsidR="00CC7F1F" w:rsidRPr="00393D44">
        <w:rPr>
          <w:color w:val="000000" w:themeColor="text1"/>
        </w:rPr>
        <w:t>‘établissement</w:t>
      </w:r>
      <w:r w:rsidR="00393D44">
        <w:rPr>
          <w:color w:val="000000" w:themeColor="text1"/>
        </w:rPr>
        <w:t>.</w:t>
      </w:r>
    </w:p>
    <w:p w:rsidR="00393D44" w:rsidRPr="00393D44" w:rsidRDefault="00393D44" w:rsidP="00FA4C9D">
      <w:pPr>
        <w:pStyle w:val="Paragraphedeliste"/>
        <w:numPr>
          <w:ilvl w:val="0"/>
          <w:numId w:val="1"/>
        </w:numPr>
        <w:jc w:val="both"/>
        <w:rPr>
          <w:sz w:val="16"/>
          <w:szCs w:val="16"/>
        </w:rPr>
      </w:pPr>
    </w:p>
    <w:p w:rsidR="009410F7" w:rsidRPr="000F7DCA" w:rsidRDefault="009410F7" w:rsidP="00FA4C9D">
      <w:pPr>
        <w:pStyle w:val="Paragraphedeliste"/>
        <w:ind w:left="1065"/>
        <w:jc w:val="both"/>
        <w:rPr>
          <w:sz w:val="16"/>
          <w:szCs w:val="16"/>
        </w:rPr>
      </w:pPr>
    </w:p>
    <w:p w:rsidR="00CA0EF3" w:rsidRDefault="00CA0EF3" w:rsidP="00FA4C9D">
      <w:pPr>
        <w:pStyle w:val="Paragraphedeliste"/>
        <w:ind w:left="0"/>
        <w:jc w:val="both"/>
      </w:pPr>
      <w:r>
        <w:sym w:font="Wingdings" w:char="F0E8"/>
      </w:r>
      <w:r>
        <w:t xml:space="preserve"> </w:t>
      </w:r>
      <w:r w:rsidRPr="00CA0EF3">
        <w:rPr>
          <w:u w:val="single"/>
        </w:rPr>
        <w:t>TRANSPORT</w:t>
      </w:r>
    </w:p>
    <w:p w:rsidR="00CA0EF3" w:rsidRDefault="00CA0EF3" w:rsidP="00FA4C9D">
      <w:pPr>
        <w:pStyle w:val="Paragraphedeliste"/>
        <w:ind w:left="0"/>
        <w:jc w:val="both"/>
      </w:pPr>
    </w:p>
    <w:p w:rsidR="000716DD" w:rsidRDefault="00CA0EF3" w:rsidP="00FA4C9D">
      <w:pPr>
        <w:pStyle w:val="Paragraphedeliste"/>
        <w:ind w:left="0"/>
        <w:jc w:val="both"/>
      </w:pPr>
      <w:r>
        <w:t>Les dépenses de transport occasionnées par les st</w:t>
      </w:r>
      <w:r w:rsidR="002979E9">
        <w:t>ages ou formation en entreprise</w:t>
      </w:r>
      <w:r>
        <w:t xml:space="preserve"> </w:t>
      </w:r>
      <w:r w:rsidR="000716DD">
        <w:t xml:space="preserve">sont remboursées, </w:t>
      </w:r>
      <w:r>
        <w:t>dans la mesure où elles présenteraient un surcoût par rapport aux frais habituellement engagés pour se rendre au lycée</w:t>
      </w:r>
      <w:r w:rsidR="000716DD">
        <w:t>.</w:t>
      </w:r>
    </w:p>
    <w:p w:rsidR="000716DD" w:rsidRDefault="000716DD" w:rsidP="000716DD">
      <w:pPr>
        <w:pStyle w:val="Paragraphedeliste"/>
        <w:numPr>
          <w:ilvl w:val="0"/>
          <w:numId w:val="1"/>
        </w:numPr>
        <w:jc w:val="both"/>
      </w:pPr>
      <w:r>
        <w:t>Pour les déplacements en voiture, ils</w:t>
      </w:r>
      <w:r w:rsidR="00CA0EF3">
        <w:t>, seront rembours</w:t>
      </w:r>
      <w:r>
        <w:t>é</w:t>
      </w:r>
      <w:r w:rsidR="00CA0EF3">
        <w:t xml:space="preserve">s sur la base du coût moyen d’un billet de seconde classe </w:t>
      </w:r>
      <w:r w:rsidR="0079034F">
        <w:t xml:space="preserve">SNCF, </w:t>
      </w:r>
      <w:r w:rsidR="00CA0EF3">
        <w:t>au tarif en vigueur</w:t>
      </w:r>
      <w:r>
        <w:t>.</w:t>
      </w:r>
    </w:p>
    <w:p w:rsidR="000716DD" w:rsidRDefault="000716DD" w:rsidP="000716DD">
      <w:pPr>
        <w:pStyle w:val="Paragraphedeliste"/>
        <w:numPr>
          <w:ilvl w:val="0"/>
          <w:numId w:val="1"/>
        </w:numPr>
        <w:jc w:val="both"/>
      </w:pPr>
      <w:r>
        <w:t>Pour les déplacements effectués en train</w:t>
      </w:r>
      <w:r w:rsidR="0079034F">
        <w:t>,</w:t>
      </w:r>
      <w:r>
        <w:t xml:space="preserve"> par la SETRAM ou le TIS, ils seront remboursés sur présentation du titre de transport faisant apparaître le prix.</w:t>
      </w:r>
    </w:p>
    <w:p w:rsidR="00CA0EF3" w:rsidRDefault="0079034F" w:rsidP="00FA4C9D">
      <w:pPr>
        <w:pStyle w:val="Paragraphedeliste"/>
        <w:ind w:left="0"/>
        <w:jc w:val="both"/>
      </w:pPr>
      <w:r>
        <w:t xml:space="preserve">Pour </w:t>
      </w:r>
      <w:r w:rsidR="007F25B6">
        <w:t>toutes situations particulières</w:t>
      </w:r>
      <w:r>
        <w:t xml:space="preserve">, prendre contact avec la gestionnaire. </w:t>
      </w:r>
    </w:p>
    <w:p w:rsidR="00393D44" w:rsidRDefault="00393D44" w:rsidP="00FA4C9D">
      <w:pPr>
        <w:pStyle w:val="Paragraphedeliste"/>
        <w:ind w:left="0"/>
        <w:jc w:val="both"/>
      </w:pPr>
    </w:p>
    <w:p w:rsidR="004F0B4D" w:rsidRPr="000716DD" w:rsidRDefault="004F0B4D" w:rsidP="00CA0EF3">
      <w:pPr>
        <w:pStyle w:val="Paragraphedeliste"/>
        <w:pBdr>
          <w:bottom w:val="single" w:sz="12" w:space="1" w:color="auto"/>
        </w:pBdr>
        <w:ind w:left="0"/>
        <w:rPr>
          <w:sz w:val="16"/>
          <w:szCs w:val="16"/>
        </w:rPr>
      </w:pPr>
    </w:p>
    <w:p w:rsidR="004F0B4D" w:rsidRPr="000716DD" w:rsidRDefault="004F0B4D" w:rsidP="00CA0EF3">
      <w:pPr>
        <w:pStyle w:val="Paragraphedeliste"/>
        <w:ind w:left="0"/>
        <w:rPr>
          <w:sz w:val="16"/>
          <w:szCs w:val="16"/>
        </w:rPr>
      </w:pPr>
    </w:p>
    <w:p w:rsidR="00393D44" w:rsidRDefault="00393D44" w:rsidP="00393D44">
      <w:pPr>
        <w:pStyle w:val="Paragraphedeliste"/>
        <w:tabs>
          <w:tab w:val="left" w:pos="2730"/>
          <w:tab w:val="center" w:pos="5017"/>
        </w:tabs>
        <w:ind w:left="0"/>
        <w:rPr>
          <w:b/>
        </w:rPr>
      </w:pPr>
      <w:r>
        <w:rPr>
          <w:b/>
        </w:rPr>
        <w:tab/>
      </w:r>
    </w:p>
    <w:p w:rsidR="004F0B4D" w:rsidRPr="004F0B4D" w:rsidRDefault="00393D44" w:rsidP="00393D44">
      <w:pPr>
        <w:pStyle w:val="Paragraphedeliste"/>
        <w:tabs>
          <w:tab w:val="left" w:pos="2730"/>
          <w:tab w:val="center" w:pos="5017"/>
        </w:tabs>
        <w:ind w:left="0"/>
        <w:rPr>
          <w:b/>
        </w:rPr>
      </w:pPr>
      <w:r>
        <w:rPr>
          <w:b/>
        </w:rPr>
        <w:tab/>
      </w:r>
      <w:r w:rsidR="004F0B4D" w:rsidRPr="004F0B4D">
        <w:rPr>
          <w:b/>
        </w:rPr>
        <w:t>JUSTIFICATIFS A JOINDRE OBLIGATOIREMENT</w:t>
      </w:r>
    </w:p>
    <w:p w:rsidR="004F0B4D" w:rsidRPr="000716DD" w:rsidRDefault="004F0B4D" w:rsidP="009410F7">
      <w:pPr>
        <w:pStyle w:val="Paragraphedeliste"/>
        <w:ind w:left="0"/>
        <w:jc w:val="center"/>
        <w:rPr>
          <w:sz w:val="16"/>
          <w:szCs w:val="16"/>
        </w:rPr>
      </w:pPr>
    </w:p>
    <w:p w:rsidR="004F0B4D" w:rsidRDefault="004F0B4D" w:rsidP="004F0B4D">
      <w:pPr>
        <w:pStyle w:val="Paragraphedeliste"/>
        <w:numPr>
          <w:ilvl w:val="0"/>
          <w:numId w:val="1"/>
        </w:numPr>
      </w:pPr>
      <w:r>
        <w:t>Photocopie de</w:t>
      </w:r>
      <w:r w:rsidR="00755F75">
        <w:t xml:space="preserve"> la carte d’abonnement SETRAM,</w:t>
      </w:r>
      <w:r w:rsidR="00292030">
        <w:t xml:space="preserve"> </w:t>
      </w:r>
      <w:r>
        <w:t>TIS ou SNCF</w:t>
      </w:r>
    </w:p>
    <w:p w:rsidR="00BC02AD" w:rsidRDefault="00BC02AD" w:rsidP="004F0B4D">
      <w:pPr>
        <w:pStyle w:val="Paragraphedeliste"/>
        <w:numPr>
          <w:ilvl w:val="0"/>
          <w:numId w:val="1"/>
        </w:numPr>
      </w:pPr>
      <w:r>
        <w:t xml:space="preserve">Tickets de caisse ou facture </w:t>
      </w:r>
      <w:r w:rsidR="00755F75">
        <w:t>par repas consommé</w:t>
      </w:r>
      <w:r w:rsidR="00566BA1">
        <w:t xml:space="preserve"> (reçu de carte bancaire non valable)</w:t>
      </w:r>
    </w:p>
    <w:p w:rsidR="004F0B4D" w:rsidRDefault="004F0B4D" w:rsidP="004F0B4D">
      <w:pPr>
        <w:pStyle w:val="Paragraphedeliste"/>
        <w:numPr>
          <w:ilvl w:val="0"/>
          <w:numId w:val="1"/>
        </w:numPr>
      </w:pPr>
      <w:r>
        <w:t>Relevé d’identité bancaire</w:t>
      </w:r>
    </w:p>
    <w:p w:rsidR="004F0B4D" w:rsidRPr="000716DD" w:rsidRDefault="004F0B4D" w:rsidP="004F0B4D">
      <w:pPr>
        <w:pStyle w:val="Paragraphedeliste"/>
        <w:ind w:left="1065"/>
        <w:rPr>
          <w:sz w:val="16"/>
          <w:szCs w:val="16"/>
        </w:rPr>
      </w:pPr>
    </w:p>
    <w:p w:rsidR="00087F64" w:rsidRPr="009410F7" w:rsidRDefault="004F0B4D" w:rsidP="009410F7">
      <w:pPr>
        <w:pStyle w:val="Paragraphedeliste"/>
        <w:ind w:left="0"/>
        <w:jc w:val="center"/>
        <w:rPr>
          <w:b/>
        </w:rPr>
      </w:pPr>
      <w:r w:rsidRPr="009410F7">
        <w:rPr>
          <w:b/>
        </w:rPr>
        <w:t>ATTENTION ! TOUT DOSSIER INCOMPLET NE SERA PAS TRAITE</w:t>
      </w:r>
    </w:p>
    <w:p w:rsidR="00A4572F" w:rsidRDefault="00A4572F" w:rsidP="004F0B4D">
      <w:pPr>
        <w:pStyle w:val="Paragraphedeliste"/>
        <w:ind w:left="1065"/>
      </w:pPr>
    </w:p>
    <w:p w:rsidR="00A4572F" w:rsidRPr="00BC02AD" w:rsidRDefault="00A4572F" w:rsidP="004B3C24">
      <w:pPr>
        <w:spacing w:after="0"/>
        <w:rPr>
          <w:b/>
          <w:sz w:val="24"/>
          <w:szCs w:val="24"/>
        </w:rPr>
      </w:pPr>
      <w:r w:rsidRPr="00BC02AD">
        <w:rPr>
          <w:b/>
          <w:sz w:val="24"/>
          <w:szCs w:val="24"/>
        </w:rPr>
        <w:lastRenderedPageBreak/>
        <w:t>Lycée Claude Chappe</w:t>
      </w:r>
    </w:p>
    <w:p w:rsidR="00A4572F" w:rsidRDefault="00A4572F" w:rsidP="004B3C24">
      <w:pPr>
        <w:spacing w:after="0"/>
      </w:pPr>
      <w:r w:rsidRPr="00BC02AD">
        <w:rPr>
          <w:sz w:val="24"/>
          <w:szCs w:val="24"/>
        </w:rPr>
        <w:t>Rue des Collèges – 72</w:t>
      </w:r>
      <w:r w:rsidR="006F3457">
        <w:rPr>
          <w:sz w:val="24"/>
          <w:szCs w:val="24"/>
        </w:rPr>
        <w:t xml:space="preserve">230 ARNAGE </w:t>
      </w:r>
      <w:r w:rsidR="003767D6" w:rsidRPr="00BC02AD">
        <w:rPr>
          <w:sz w:val="24"/>
          <w:szCs w:val="24"/>
        </w:rPr>
        <w:tab/>
      </w:r>
      <w:r w:rsidR="00BC02AD">
        <w:tab/>
      </w:r>
      <w:r w:rsidR="00BC02AD">
        <w:tab/>
      </w:r>
      <w:r w:rsidR="00BC02AD">
        <w:tab/>
      </w:r>
      <w:r w:rsidR="00BC02AD">
        <w:tab/>
        <w:t>Année 2018</w:t>
      </w:r>
    </w:p>
    <w:p w:rsidR="004B3C24" w:rsidRPr="004B3C24" w:rsidRDefault="004B3C24" w:rsidP="004B3C24">
      <w:pPr>
        <w:spacing w:after="0"/>
        <w:rPr>
          <w:sz w:val="28"/>
          <w:szCs w:val="28"/>
        </w:rPr>
      </w:pPr>
    </w:p>
    <w:p w:rsidR="00A4572F" w:rsidRPr="004B3C24" w:rsidRDefault="00A4572F" w:rsidP="002A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sz w:val="10"/>
          <w:szCs w:val="10"/>
        </w:rPr>
      </w:pPr>
    </w:p>
    <w:p w:rsidR="00A4572F" w:rsidRPr="004B3C24" w:rsidRDefault="00A4572F" w:rsidP="002A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8"/>
          <w:szCs w:val="28"/>
        </w:rPr>
      </w:pPr>
      <w:r w:rsidRPr="004B3C24">
        <w:rPr>
          <w:b/>
          <w:sz w:val="28"/>
          <w:szCs w:val="28"/>
        </w:rPr>
        <w:t>Demande de remboursement du surcoût des frais de stage</w:t>
      </w:r>
    </w:p>
    <w:p w:rsidR="00A4572F" w:rsidRPr="00A4572F" w:rsidRDefault="00A4572F" w:rsidP="002A44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10"/>
          <w:szCs w:val="10"/>
        </w:rPr>
      </w:pPr>
    </w:p>
    <w:p w:rsidR="00A4572F" w:rsidRPr="004B3C24" w:rsidRDefault="00A4572F" w:rsidP="004B3C24">
      <w:pPr>
        <w:pStyle w:val="Paragraphedeliste"/>
        <w:spacing w:after="0"/>
        <w:ind w:left="1065"/>
        <w:rPr>
          <w:b/>
          <w:i/>
        </w:rPr>
      </w:pPr>
    </w:p>
    <w:p w:rsidR="00A4572F" w:rsidRPr="00BC02AD" w:rsidRDefault="00A4572F" w:rsidP="004B3C24">
      <w:pPr>
        <w:pStyle w:val="Paragraphedeliste"/>
        <w:spacing w:after="0"/>
        <w:ind w:left="0"/>
        <w:rPr>
          <w:b/>
          <w:i/>
          <w:sz w:val="24"/>
          <w:szCs w:val="24"/>
        </w:rPr>
      </w:pPr>
      <w:r w:rsidRPr="00BC02AD">
        <w:rPr>
          <w:b/>
          <w:i/>
          <w:sz w:val="24"/>
          <w:szCs w:val="24"/>
        </w:rPr>
        <w:t>L’ELEVE</w:t>
      </w:r>
    </w:p>
    <w:p w:rsidR="00BC02AD" w:rsidRPr="00BC02AD" w:rsidRDefault="00BC02AD" w:rsidP="00BC0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sz w:val="16"/>
          <w:szCs w:val="16"/>
        </w:rPr>
      </w:pPr>
    </w:p>
    <w:p w:rsidR="00A4572F" w:rsidRPr="00A4572F" w:rsidRDefault="00A4572F" w:rsidP="00BC0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</w:pPr>
      <w:r w:rsidRPr="00A4572F">
        <w:t>NOM :</w:t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Pr="00A4572F">
        <w:tab/>
        <w:t xml:space="preserve">Prénom : </w:t>
      </w:r>
      <w:r w:rsidRPr="00A4572F">
        <w:tab/>
      </w:r>
      <w:r w:rsidRPr="00A4572F">
        <w:tab/>
      </w:r>
      <w:r w:rsidRPr="00A4572F">
        <w:tab/>
      </w:r>
      <w:r w:rsidRPr="00A4572F">
        <w:tab/>
        <w:t xml:space="preserve">Classe : </w:t>
      </w:r>
    </w:p>
    <w:p w:rsidR="00A4572F" w:rsidRPr="00A4572F" w:rsidRDefault="00A4572F" w:rsidP="00BC0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</w:pPr>
      <w:r w:rsidRPr="00A4572F">
        <w:t>Adresse du domicile des parents :</w:t>
      </w:r>
    </w:p>
    <w:p w:rsidR="00A4572F" w:rsidRPr="00A4572F" w:rsidRDefault="00A4572F" w:rsidP="004B3C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A4572F">
        <w:t xml:space="preserve">Adresse de l’élève, si différente : </w:t>
      </w:r>
    </w:p>
    <w:p w:rsidR="00F51F86" w:rsidRPr="00F51F86" w:rsidRDefault="00F51F86" w:rsidP="00A4572F">
      <w:pPr>
        <w:pStyle w:val="Paragraphedeliste"/>
        <w:ind w:left="0"/>
        <w:rPr>
          <w:b/>
        </w:rPr>
      </w:pPr>
    </w:p>
    <w:p w:rsidR="00A4572F" w:rsidRPr="00BC02AD" w:rsidRDefault="00A4572F" w:rsidP="00A4572F">
      <w:pPr>
        <w:pStyle w:val="Paragraphedeliste"/>
        <w:ind w:left="0"/>
        <w:rPr>
          <w:b/>
          <w:i/>
          <w:sz w:val="24"/>
          <w:szCs w:val="24"/>
        </w:rPr>
      </w:pPr>
      <w:r w:rsidRPr="00BC02AD">
        <w:rPr>
          <w:b/>
          <w:i/>
          <w:sz w:val="24"/>
          <w:szCs w:val="24"/>
        </w:rPr>
        <w:t>LE STAGE</w:t>
      </w:r>
    </w:p>
    <w:p w:rsidR="00BC02AD" w:rsidRPr="00BC02AD" w:rsidRDefault="00BC02AD" w:rsidP="00BC0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sz w:val="16"/>
          <w:szCs w:val="16"/>
        </w:rPr>
      </w:pPr>
    </w:p>
    <w:p w:rsidR="00A4572F" w:rsidRPr="00A4572F" w:rsidRDefault="00A4572F" w:rsidP="00BC0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</w:pPr>
      <w:r w:rsidRPr="00A4572F">
        <w:t xml:space="preserve">Période du stage : du   </w:t>
      </w:r>
      <w:r w:rsidR="001B11E4">
        <w:t xml:space="preserve">  </w:t>
      </w:r>
      <w:r w:rsidRPr="00A4572F">
        <w:t xml:space="preserve">  </w:t>
      </w:r>
      <w:r w:rsidR="001B11E4">
        <w:t xml:space="preserve">  </w:t>
      </w:r>
      <w:r w:rsidRPr="00A4572F">
        <w:t xml:space="preserve"> /  </w:t>
      </w:r>
      <w:r w:rsidR="001B11E4">
        <w:t xml:space="preserve">  </w:t>
      </w:r>
      <w:r w:rsidRPr="00A4572F">
        <w:t xml:space="preserve"> </w:t>
      </w:r>
      <w:r w:rsidR="001B11E4">
        <w:t xml:space="preserve">  </w:t>
      </w:r>
      <w:r w:rsidRPr="00A4572F">
        <w:t xml:space="preserve">  / 2</w:t>
      </w:r>
      <w:r w:rsidR="001B11E4">
        <w:t>0           au          /        / 20</w:t>
      </w:r>
      <w:r w:rsidR="001B11E4">
        <w:tab/>
      </w:r>
      <w:r w:rsidR="001B11E4">
        <w:tab/>
      </w:r>
      <w:r w:rsidRPr="00A4572F">
        <w:t xml:space="preserve">Nombre de jours : </w:t>
      </w:r>
    </w:p>
    <w:p w:rsidR="00A4572F" w:rsidRPr="00A4572F" w:rsidRDefault="00A4572F" w:rsidP="00BC0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</w:pPr>
      <w:r w:rsidRPr="00A4572F">
        <w:t>Nom de l’entreprise :</w:t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="001B11E4">
        <w:tab/>
      </w:r>
      <w:r w:rsidRPr="00A4572F">
        <w:t>Code postal :</w:t>
      </w:r>
    </w:p>
    <w:p w:rsidR="00A4572F" w:rsidRPr="00A4572F" w:rsidRDefault="00A4572F" w:rsidP="004B3C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A4572F">
        <w:t xml:space="preserve">Adresse complète : </w:t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Pr="00A4572F">
        <w:tab/>
      </w:r>
      <w:r w:rsidR="001B11E4">
        <w:tab/>
      </w:r>
      <w:r w:rsidRPr="00A4572F">
        <w:tab/>
        <w:t xml:space="preserve">Ville : </w:t>
      </w:r>
    </w:p>
    <w:p w:rsidR="00F51F86" w:rsidRPr="00BC02AD" w:rsidRDefault="00F51F86" w:rsidP="00F51F86">
      <w:pPr>
        <w:pStyle w:val="Paragraphedeliste"/>
        <w:spacing w:after="0"/>
        <w:ind w:left="0"/>
        <w:rPr>
          <w:b/>
          <w:sz w:val="24"/>
          <w:szCs w:val="24"/>
        </w:rPr>
      </w:pPr>
    </w:p>
    <w:p w:rsidR="00BA5CA7" w:rsidRDefault="00A4572F" w:rsidP="00BA5CA7">
      <w:pPr>
        <w:pStyle w:val="Paragraphedeliste"/>
        <w:ind w:left="0"/>
        <w:rPr>
          <w:b/>
        </w:rPr>
      </w:pPr>
      <w:r w:rsidRPr="00BC02AD">
        <w:rPr>
          <w:b/>
          <w:i/>
          <w:sz w:val="24"/>
          <w:szCs w:val="24"/>
        </w:rPr>
        <w:t>LE TRANSPORT</w:t>
      </w:r>
      <w:r w:rsidRPr="00BC02AD">
        <w:rPr>
          <w:b/>
          <w:sz w:val="24"/>
          <w:szCs w:val="24"/>
        </w:rPr>
        <w:t xml:space="preserve"> </w:t>
      </w:r>
      <w:r w:rsidRPr="00BC02AD">
        <w:rPr>
          <w:b/>
          <w:sz w:val="24"/>
          <w:szCs w:val="24"/>
        </w:rPr>
        <w:tab/>
      </w:r>
      <w:r w:rsidR="00BC02AD">
        <w:rPr>
          <w:b/>
        </w:rPr>
        <w:tab/>
      </w:r>
      <w:r w:rsidR="00BC02AD">
        <w:rPr>
          <w:b/>
        </w:rPr>
        <w:tab/>
      </w:r>
      <w:r w:rsidRPr="00BC02AD">
        <w:rPr>
          <w:b/>
          <w:sz w:val="24"/>
          <w:szCs w:val="24"/>
        </w:rPr>
        <w:sym w:font="Wingdings" w:char="F06F"/>
      </w:r>
      <w:r w:rsidR="00BC02AD">
        <w:rPr>
          <w:b/>
          <w:sz w:val="24"/>
          <w:szCs w:val="24"/>
        </w:rPr>
        <w:t xml:space="preserve"> </w:t>
      </w:r>
      <w:r w:rsidRPr="00BC02AD">
        <w:rPr>
          <w:b/>
          <w:sz w:val="24"/>
          <w:szCs w:val="24"/>
        </w:rPr>
        <w:t>Je demande un remboursement du surcoût lié au transport</w:t>
      </w:r>
    </w:p>
    <w:p w:rsidR="003A47BA" w:rsidRDefault="003A47BA" w:rsidP="00BA5CA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</w:rPr>
      </w:pPr>
    </w:p>
    <w:p w:rsidR="00BA5CA7" w:rsidRPr="00BA5CA7" w:rsidRDefault="00A4572F" w:rsidP="003A47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b/>
          <w:u w:val="single"/>
        </w:rPr>
      </w:pPr>
      <w:r w:rsidRPr="00BA5CA7">
        <w:rPr>
          <w:b/>
          <w:u w:val="single"/>
        </w:rPr>
        <w:t>Transport durant le stage</w:t>
      </w:r>
    </w:p>
    <w:p w:rsidR="00BA5CA7" w:rsidRPr="00BA5CA7" w:rsidRDefault="00BA5CA7" w:rsidP="003A47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>
        <w:tab/>
      </w:r>
      <w:r w:rsidR="00A4572F" w:rsidRPr="00BA5CA7">
        <w:t>Distance entre votre domicile et le lieu de stage pour un aller </w:t>
      </w:r>
      <w:r w:rsidR="0079034F">
        <w:t>(fournir un relevé MAPY)</w:t>
      </w:r>
    </w:p>
    <w:p w:rsidR="00BA5CA7" w:rsidRPr="00BA5CA7" w:rsidRDefault="00BA5CA7" w:rsidP="002954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ab/>
      </w:r>
      <w:r w:rsidR="00A4572F" w:rsidRPr="00BA5CA7">
        <w:t xml:space="preserve">Moyen de transport utilisé : </w:t>
      </w:r>
      <w:r w:rsidR="00A4572F" w:rsidRPr="00BA5CA7">
        <w:sym w:font="Wingdings" w:char="F06F"/>
      </w:r>
      <w:r w:rsidR="00A4572F" w:rsidRPr="00BA5CA7">
        <w:t xml:space="preserve">train </w:t>
      </w:r>
      <w:r w:rsidR="00A4572F" w:rsidRPr="00BA5CA7">
        <w:tab/>
      </w:r>
      <w:r w:rsidR="00A4572F" w:rsidRPr="00BA5CA7">
        <w:tab/>
      </w:r>
      <w:r w:rsidR="00A4572F" w:rsidRPr="00BA5CA7">
        <w:sym w:font="Wingdings" w:char="F06F"/>
      </w:r>
      <w:r w:rsidR="00A4572F" w:rsidRPr="00BA5CA7">
        <w:t>bus</w:t>
      </w:r>
      <w:r w:rsidR="00A4572F" w:rsidRPr="00BA5CA7">
        <w:tab/>
      </w:r>
      <w:r w:rsidR="00A4572F" w:rsidRPr="00BA5CA7">
        <w:tab/>
      </w:r>
      <w:r w:rsidR="00A4572F" w:rsidRPr="00BA5CA7">
        <w:sym w:font="Wingdings" w:char="F06F"/>
      </w:r>
      <w:r w:rsidR="00443764" w:rsidRPr="00BA5CA7">
        <w:t>véhicule personnel</w:t>
      </w:r>
    </w:p>
    <w:p w:rsidR="00BA5CA7" w:rsidRDefault="00BA5CA7" w:rsidP="00BA5CA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</w:rPr>
      </w:pPr>
    </w:p>
    <w:p w:rsidR="00BA5CA7" w:rsidRPr="00BA5CA7" w:rsidRDefault="00443764" w:rsidP="003A47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b/>
          <w:u w:val="single"/>
        </w:rPr>
      </w:pPr>
      <w:r w:rsidRPr="00BA5CA7">
        <w:rPr>
          <w:b/>
          <w:u w:val="single"/>
        </w:rPr>
        <w:t>Transport habituel effectué pour aller au Lycée des Métiers Claude Chappe</w:t>
      </w:r>
    </w:p>
    <w:p w:rsidR="00BA5CA7" w:rsidRPr="00BA5CA7" w:rsidRDefault="00BA5CA7" w:rsidP="003A47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>
        <w:tab/>
      </w:r>
      <w:r w:rsidR="00443764" w:rsidRPr="00BA5CA7">
        <w:t xml:space="preserve">Distance entre votre domicile et le </w:t>
      </w:r>
      <w:r w:rsidR="0079034F">
        <w:t>lycée C. Chappe pour un aller (fournir un relevé MAPY)</w:t>
      </w:r>
    </w:p>
    <w:p w:rsidR="00BA5CA7" w:rsidRDefault="00BA5CA7" w:rsidP="002954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ab/>
      </w:r>
      <w:r w:rsidR="00443764" w:rsidRPr="00BA5CA7">
        <w:t xml:space="preserve">Moyen de transport utilisé : </w:t>
      </w:r>
      <w:r w:rsidR="00443764" w:rsidRPr="00BA5CA7">
        <w:sym w:font="Wingdings" w:char="F06F"/>
      </w:r>
      <w:r w:rsidR="00443764" w:rsidRPr="00BA5CA7">
        <w:t xml:space="preserve">train </w:t>
      </w:r>
      <w:r w:rsidR="00443764" w:rsidRPr="00BA5CA7">
        <w:tab/>
      </w:r>
      <w:r w:rsidR="00443764" w:rsidRPr="00BA5CA7">
        <w:tab/>
      </w:r>
      <w:r w:rsidR="00443764" w:rsidRPr="00BA5CA7">
        <w:sym w:font="Wingdings" w:char="F06F"/>
      </w:r>
      <w:r w:rsidR="00443764" w:rsidRPr="00BA5CA7">
        <w:t>bus</w:t>
      </w:r>
      <w:r w:rsidR="00443764" w:rsidRPr="00BA5CA7">
        <w:tab/>
      </w:r>
      <w:r w:rsidR="00443764" w:rsidRPr="00BA5CA7">
        <w:tab/>
      </w:r>
      <w:r w:rsidR="00443764" w:rsidRPr="00BA5CA7">
        <w:sym w:font="Wingdings" w:char="F06F"/>
      </w:r>
      <w:r w:rsidR="00443764" w:rsidRPr="00BA5CA7">
        <w:t>véhicule personnel</w:t>
      </w:r>
    </w:p>
    <w:p w:rsidR="003A47BA" w:rsidRPr="00BA5CA7" w:rsidRDefault="003A47BA" w:rsidP="002954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F51F86" w:rsidRDefault="00F51F86" w:rsidP="00F51F86">
      <w:pPr>
        <w:pStyle w:val="Paragraphedeliste"/>
        <w:spacing w:after="0"/>
        <w:rPr>
          <w:b/>
        </w:rPr>
      </w:pPr>
    </w:p>
    <w:p w:rsidR="00443764" w:rsidRDefault="00443764" w:rsidP="00443764">
      <w:pPr>
        <w:pStyle w:val="Paragraphedeliste"/>
        <w:ind w:left="0"/>
        <w:rPr>
          <w:b/>
        </w:rPr>
      </w:pPr>
      <w:r w:rsidRPr="003A47BA">
        <w:rPr>
          <w:b/>
          <w:i/>
          <w:sz w:val="24"/>
          <w:szCs w:val="24"/>
        </w:rPr>
        <w:t>LA RESTAURATION</w:t>
      </w:r>
      <w:r w:rsidR="003A47BA">
        <w:rPr>
          <w:b/>
        </w:rPr>
        <w:t xml:space="preserve"> </w:t>
      </w:r>
      <w:r w:rsidR="003A47BA">
        <w:rPr>
          <w:b/>
        </w:rPr>
        <w:tab/>
      </w:r>
      <w:r w:rsidR="003A47BA">
        <w:rPr>
          <w:b/>
        </w:rPr>
        <w:tab/>
      </w:r>
      <w:r w:rsidRPr="003A47BA">
        <w:rPr>
          <w:b/>
          <w:sz w:val="24"/>
          <w:szCs w:val="24"/>
        </w:rPr>
        <w:sym w:font="Wingdings" w:char="F06F"/>
      </w:r>
      <w:r w:rsidRPr="003A47BA">
        <w:rPr>
          <w:b/>
          <w:sz w:val="24"/>
          <w:szCs w:val="24"/>
        </w:rPr>
        <w:t xml:space="preserve"> </w:t>
      </w:r>
      <w:r w:rsidR="003A47BA" w:rsidRPr="003A47BA">
        <w:rPr>
          <w:b/>
          <w:sz w:val="24"/>
          <w:szCs w:val="24"/>
        </w:rPr>
        <w:t xml:space="preserve"> </w:t>
      </w:r>
      <w:r w:rsidRPr="003A47BA">
        <w:rPr>
          <w:b/>
          <w:sz w:val="24"/>
          <w:szCs w:val="24"/>
        </w:rPr>
        <w:t>Je demande un remboursement du surcoût lié à la restauration</w:t>
      </w:r>
    </w:p>
    <w:p w:rsidR="003A47BA" w:rsidRDefault="003A47BA" w:rsidP="0044376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443764" w:rsidRPr="00BA5CA7" w:rsidRDefault="00443764" w:rsidP="003A47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BA5CA7">
        <w:t xml:space="preserve">Lieu où ont été pris les repas du midi durant le stage : </w:t>
      </w:r>
    </w:p>
    <w:p w:rsidR="00443764" w:rsidRPr="00BA5CA7" w:rsidRDefault="00443764" w:rsidP="003A47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BA5CA7">
        <w:sym w:font="Wingdings" w:char="F06F"/>
      </w:r>
      <w:r w:rsidRPr="00BA5CA7">
        <w:t xml:space="preserve"> Lycée C. Chappe</w:t>
      </w:r>
      <w:r w:rsidRPr="00BA5CA7">
        <w:tab/>
      </w:r>
      <w:r w:rsidRPr="00BA5CA7">
        <w:tab/>
      </w:r>
      <w:r w:rsidRPr="00BA5CA7">
        <w:sym w:font="Wingdings" w:char="F06F"/>
      </w:r>
      <w:r w:rsidRPr="00BA5CA7">
        <w:t xml:space="preserve"> Famille</w:t>
      </w:r>
      <w:r w:rsidRPr="00BA5CA7">
        <w:tab/>
      </w:r>
      <w:r w:rsidRPr="00BA5CA7">
        <w:tab/>
      </w:r>
      <w:r w:rsidRPr="00BA5CA7">
        <w:sym w:font="Wingdings" w:char="F06F"/>
      </w:r>
      <w:r w:rsidRPr="00BA5CA7">
        <w:t xml:space="preserve"> Autre lycée ou collège : </w:t>
      </w:r>
    </w:p>
    <w:p w:rsidR="00E447D8" w:rsidRDefault="00443764" w:rsidP="003A47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BA5CA7">
        <w:sym w:font="Wingdings" w:char="F06F"/>
      </w:r>
      <w:r w:rsidR="00C17889">
        <w:t xml:space="preserve"> Restaurant de l’entreprise</w:t>
      </w:r>
      <w:r w:rsidRPr="00BA5CA7">
        <w:t xml:space="preserve">* </w:t>
      </w:r>
      <w:r w:rsidRPr="00BA5CA7">
        <w:tab/>
      </w:r>
      <w:r w:rsidRPr="00BA5CA7">
        <w:tab/>
      </w:r>
      <w:r w:rsidRPr="00BA5CA7">
        <w:sym w:font="Wingdings" w:char="F06F"/>
      </w:r>
      <w:r w:rsidR="0079034F">
        <w:t xml:space="preserve"> Autre</w:t>
      </w:r>
      <w:r w:rsidR="00C17889">
        <w:t>*</w:t>
      </w:r>
    </w:p>
    <w:p w:rsidR="003A47BA" w:rsidRDefault="003A47BA" w:rsidP="00E44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1B4C61" w:rsidRPr="002A4422" w:rsidRDefault="001B4C61" w:rsidP="00BA5CA7">
      <w:pPr>
        <w:pStyle w:val="Paragraphedeliste"/>
        <w:ind w:left="0"/>
        <w:rPr>
          <w:sz w:val="24"/>
          <w:szCs w:val="24"/>
        </w:rPr>
      </w:pPr>
    </w:p>
    <w:p w:rsidR="00964959" w:rsidRDefault="001B4C61" w:rsidP="005A7CB5">
      <w:pPr>
        <w:pStyle w:val="Paragraphedeliste"/>
        <w:shd w:val="clear" w:color="auto" w:fill="D9D9D9" w:themeFill="background1" w:themeFillShade="D9"/>
        <w:ind w:left="0"/>
        <w:rPr>
          <w:sz w:val="20"/>
        </w:rPr>
      </w:pPr>
      <w:r>
        <w:rPr>
          <w:sz w:val="20"/>
        </w:rPr>
        <w:t xml:space="preserve">Le </w:t>
      </w:r>
      <w:r w:rsidR="00BA5CA7" w:rsidRPr="00E447D8">
        <w:rPr>
          <w:sz w:val="20"/>
        </w:rPr>
        <w:tab/>
      </w:r>
      <w:r w:rsidR="00BA5CA7" w:rsidRPr="00E447D8">
        <w:rPr>
          <w:sz w:val="20"/>
        </w:rPr>
        <w:tab/>
      </w:r>
      <w:r w:rsidR="00BA5CA7" w:rsidRPr="00E447D8">
        <w:rPr>
          <w:sz w:val="20"/>
        </w:rPr>
        <w:tab/>
      </w:r>
      <w:r w:rsidR="00295431">
        <w:rPr>
          <w:sz w:val="20"/>
        </w:rPr>
        <w:tab/>
      </w:r>
      <w:r w:rsidR="00295431">
        <w:rPr>
          <w:sz w:val="20"/>
        </w:rPr>
        <w:tab/>
      </w:r>
      <w:r w:rsidR="00295431">
        <w:rPr>
          <w:sz w:val="20"/>
        </w:rPr>
        <w:tab/>
      </w:r>
      <w:r w:rsidR="00295431">
        <w:rPr>
          <w:sz w:val="20"/>
        </w:rPr>
        <w:tab/>
      </w:r>
      <w:proofErr w:type="spellStart"/>
      <w:r w:rsidR="00964959">
        <w:rPr>
          <w:sz w:val="20"/>
        </w:rPr>
        <w:t>Le</w:t>
      </w:r>
      <w:proofErr w:type="spellEnd"/>
      <w:r w:rsidR="00964959">
        <w:rPr>
          <w:sz w:val="20"/>
        </w:rPr>
        <w:t xml:space="preserve"> </w:t>
      </w:r>
    </w:p>
    <w:p w:rsidR="001B4C61" w:rsidRDefault="001B4C61" w:rsidP="005A7CB5">
      <w:pPr>
        <w:pStyle w:val="Paragraphedeliste"/>
        <w:shd w:val="clear" w:color="auto" w:fill="D9D9D9" w:themeFill="background1" w:themeFillShade="D9"/>
        <w:ind w:left="0"/>
        <w:rPr>
          <w:sz w:val="20"/>
        </w:rPr>
      </w:pPr>
      <w:r>
        <w:rPr>
          <w:sz w:val="20"/>
        </w:rPr>
        <w:t>Signature du responsable lég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64959">
        <w:rPr>
          <w:sz w:val="20"/>
        </w:rPr>
        <w:t>Vérificatio</w:t>
      </w:r>
      <w:r w:rsidR="00964959" w:rsidRPr="00E447D8">
        <w:rPr>
          <w:sz w:val="20"/>
        </w:rPr>
        <w:t>n des déclarations écrites p</w:t>
      </w:r>
      <w:r w:rsidR="00964959">
        <w:rPr>
          <w:sz w:val="20"/>
        </w:rPr>
        <w:t xml:space="preserve">ar </w:t>
      </w:r>
      <w:r w:rsidR="00964959" w:rsidRPr="001B4C61">
        <w:rPr>
          <w:sz w:val="20"/>
        </w:rPr>
        <w:t xml:space="preserve">le </w:t>
      </w:r>
      <w:r w:rsidR="00964959">
        <w:rPr>
          <w:sz w:val="20"/>
        </w:rPr>
        <w:t>Chef de travaux</w:t>
      </w:r>
    </w:p>
    <w:p w:rsidR="00BA5CA7" w:rsidRPr="001B4C61" w:rsidRDefault="001B4C61" w:rsidP="005A7CB5">
      <w:pPr>
        <w:pStyle w:val="Paragraphedeliste"/>
        <w:shd w:val="clear" w:color="auto" w:fill="D9D9D9" w:themeFill="background1" w:themeFillShade="D9"/>
        <w:ind w:left="0"/>
        <w:rPr>
          <w:sz w:val="20"/>
        </w:rPr>
      </w:pPr>
      <w:proofErr w:type="gramStart"/>
      <w:r>
        <w:rPr>
          <w:sz w:val="20"/>
        </w:rPr>
        <w:t>ou</w:t>
      </w:r>
      <w:proofErr w:type="gramEnd"/>
      <w:r>
        <w:rPr>
          <w:sz w:val="20"/>
        </w:rPr>
        <w:t xml:space="preserve"> l’élève majeu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p w:rsidR="00BA5CA7" w:rsidRDefault="00BA5CA7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</w:p>
    <w:p w:rsidR="00964959" w:rsidRDefault="00964959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</w:p>
    <w:p w:rsidR="005C048B" w:rsidRDefault="005C048B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</w:p>
    <w:p w:rsidR="00755F75" w:rsidRDefault="00755F75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</w:p>
    <w:p w:rsidR="00755F75" w:rsidRDefault="00755F75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</w:p>
    <w:p w:rsidR="00755F75" w:rsidRDefault="00755F75" w:rsidP="005A7CB5">
      <w:pPr>
        <w:pStyle w:val="Paragraphedeliste"/>
        <w:shd w:val="clear" w:color="auto" w:fill="D9D9D9" w:themeFill="background1" w:themeFillShade="D9"/>
        <w:ind w:left="0"/>
        <w:rPr>
          <w:b/>
          <w:sz w:val="20"/>
        </w:rPr>
      </w:pPr>
      <w:r>
        <w:rPr>
          <w:b/>
          <w:sz w:val="20"/>
        </w:rPr>
        <w:t xml:space="preserve">Joindre impérativement tous </w:t>
      </w:r>
      <w:r w:rsidR="00F86634">
        <w:rPr>
          <w:b/>
          <w:sz w:val="20"/>
        </w:rPr>
        <w:t>j</w:t>
      </w:r>
      <w:r>
        <w:rPr>
          <w:b/>
          <w:sz w:val="20"/>
        </w:rPr>
        <w:t>ustificatifs selon la demande : copie carte SETRAM</w:t>
      </w:r>
      <w:r w:rsidR="008B74BE">
        <w:rPr>
          <w:b/>
          <w:sz w:val="20"/>
        </w:rPr>
        <w:t xml:space="preserve">, TIS, </w:t>
      </w:r>
      <w:r>
        <w:rPr>
          <w:b/>
          <w:sz w:val="20"/>
        </w:rPr>
        <w:t>SNCF,</w:t>
      </w:r>
      <w:r w:rsidR="00F86634">
        <w:rPr>
          <w:b/>
          <w:sz w:val="20"/>
        </w:rPr>
        <w:t xml:space="preserve"> </w:t>
      </w:r>
      <w:r>
        <w:rPr>
          <w:b/>
          <w:sz w:val="20"/>
        </w:rPr>
        <w:t>facture ou tickets de ca</w:t>
      </w:r>
      <w:r w:rsidR="00F86634">
        <w:rPr>
          <w:b/>
          <w:sz w:val="20"/>
        </w:rPr>
        <w:t>i</w:t>
      </w:r>
      <w:r w:rsidR="009A5AF7">
        <w:rPr>
          <w:b/>
          <w:sz w:val="20"/>
        </w:rPr>
        <w:t>sse p</w:t>
      </w:r>
      <w:r>
        <w:rPr>
          <w:b/>
          <w:sz w:val="20"/>
        </w:rPr>
        <w:t>ar repas consommé</w:t>
      </w:r>
      <w:r w:rsidR="008B74BE">
        <w:rPr>
          <w:b/>
          <w:sz w:val="20"/>
        </w:rPr>
        <w:t xml:space="preserve"> (reçu carte bancaire non valable)</w:t>
      </w:r>
      <w:r>
        <w:rPr>
          <w:b/>
          <w:sz w:val="20"/>
        </w:rPr>
        <w:t>.</w:t>
      </w:r>
    </w:p>
    <w:p w:rsidR="00443764" w:rsidRPr="00FD3491" w:rsidRDefault="00BA5CA7" w:rsidP="009A5AF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after="0"/>
        <w:jc w:val="center"/>
        <w:rPr>
          <w:b/>
        </w:rPr>
      </w:pPr>
      <w:r w:rsidRPr="00FD3491">
        <w:rPr>
          <w:b/>
        </w:rPr>
        <w:t>DOCUMENT A REMETTRE AU SERVICE INTENDANCE – LES DOSSIERS I</w:t>
      </w:r>
      <w:r w:rsidR="009A5AF7">
        <w:rPr>
          <w:b/>
        </w:rPr>
        <w:t>NCOMPLETS NE SERONT PAS TRAITES</w:t>
      </w:r>
    </w:p>
    <w:sectPr w:rsidR="00443764" w:rsidRPr="00FD3491" w:rsidSect="004B3C24">
      <w:pgSz w:w="11906" w:h="16838" w:code="9"/>
      <w:pgMar w:top="720" w:right="73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3780"/>
    <w:multiLevelType w:val="hybridMultilevel"/>
    <w:tmpl w:val="0C86BB80"/>
    <w:lvl w:ilvl="0" w:tplc="3B489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02A74"/>
    <w:multiLevelType w:val="hybridMultilevel"/>
    <w:tmpl w:val="C2C822F0"/>
    <w:lvl w:ilvl="0" w:tplc="B82E62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64"/>
    <w:rsid w:val="000716DD"/>
    <w:rsid w:val="00087F64"/>
    <w:rsid w:val="000F7DCA"/>
    <w:rsid w:val="0019713C"/>
    <w:rsid w:val="001B11E4"/>
    <w:rsid w:val="001B4C61"/>
    <w:rsid w:val="0020285E"/>
    <w:rsid w:val="00292030"/>
    <w:rsid w:val="00295431"/>
    <w:rsid w:val="002979E9"/>
    <w:rsid w:val="002A4422"/>
    <w:rsid w:val="003767D6"/>
    <w:rsid w:val="00393D44"/>
    <w:rsid w:val="003A47BA"/>
    <w:rsid w:val="00443764"/>
    <w:rsid w:val="004B3C24"/>
    <w:rsid w:val="004D5749"/>
    <w:rsid w:val="004F0B4D"/>
    <w:rsid w:val="004F4B6B"/>
    <w:rsid w:val="00566BA1"/>
    <w:rsid w:val="005A7CB5"/>
    <w:rsid w:val="005C048B"/>
    <w:rsid w:val="005E2C45"/>
    <w:rsid w:val="00657861"/>
    <w:rsid w:val="006E2E72"/>
    <w:rsid w:val="006E64BF"/>
    <w:rsid w:val="006F3457"/>
    <w:rsid w:val="00755F75"/>
    <w:rsid w:val="0079034F"/>
    <w:rsid w:val="007F25B6"/>
    <w:rsid w:val="00826CB1"/>
    <w:rsid w:val="008B4213"/>
    <w:rsid w:val="008B74BE"/>
    <w:rsid w:val="009410F7"/>
    <w:rsid w:val="00964959"/>
    <w:rsid w:val="009A5AF7"/>
    <w:rsid w:val="00A26D11"/>
    <w:rsid w:val="00A37390"/>
    <w:rsid w:val="00A4572F"/>
    <w:rsid w:val="00A57315"/>
    <w:rsid w:val="00BA5CA7"/>
    <w:rsid w:val="00BC02AD"/>
    <w:rsid w:val="00C17889"/>
    <w:rsid w:val="00C546F4"/>
    <w:rsid w:val="00C774F7"/>
    <w:rsid w:val="00CA0EF3"/>
    <w:rsid w:val="00CC7F1F"/>
    <w:rsid w:val="00CE3D32"/>
    <w:rsid w:val="00E447D8"/>
    <w:rsid w:val="00E94EAF"/>
    <w:rsid w:val="00EB64A9"/>
    <w:rsid w:val="00F27818"/>
    <w:rsid w:val="00F51F86"/>
    <w:rsid w:val="00F70FEB"/>
    <w:rsid w:val="00F86634"/>
    <w:rsid w:val="00F95198"/>
    <w:rsid w:val="00FA4C9D"/>
    <w:rsid w:val="00FD3491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EB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0E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4C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C9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572F"/>
    <w:rPr>
      <w:color w:val="808080"/>
    </w:rPr>
  </w:style>
  <w:style w:type="table" w:styleId="Grilledutableau">
    <w:name w:val="Table Grid"/>
    <w:basedOn w:val="TableauNormal"/>
    <w:uiPriority w:val="59"/>
    <w:rsid w:val="001B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EB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0E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4C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C9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4572F"/>
    <w:rPr>
      <w:color w:val="808080"/>
    </w:rPr>
  </w:style>
  <w:style w:type="table" w:styleId="Grilledutableau">
    <w:name w:val="Table Grid"/>
    <w:basedOn w:val="TableauNormal"/>
    <w:uiPriority w:val="59"/>
    <w:rsid w:val="001B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7991-F496-45B6-A9E5-43BB3040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int2</dc:creator>
  <cp:lastModifiedBy>sec-int2</cp:lastModifiedBy>
  <cp:revision>3</cp:revision>
  <cp:lastPrinted>2017-10-06T09:48:00Z</cp:lastPrinted>
  <dcterms:created xsi:type="dcterms:W3CDTF">2017-11-29T07:59:00Z</dcterms:created>
  <dcterms:modified xsi:type="dcterms:W3CDTF">2017-11-29T07:59:00Z</dcterms:modified>
</cp:coreProperties>
</file>